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2AF8249C" w:rsidR="00F625E8" w:rsidRDefault="00F042C8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ecMS-ReversoGeneral</w:t>
      </w:r>
      <w:proofErr w:type="spellEnd"/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79F17DFB" w14:textId="0438A57D" w:rsidR="002A1A82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04755897" w:history="1">
            <w:r w:rsidR="002A1A82" w:rsidRPr="00B77C11">
              <w:rPr>
                <w:rStyle w:val="Hipervnculo"/>
                <w:noProof/>
              </w:rPr>
              <w:t>1</w:t>
            </w:r>
            <w:r w:rsidR="002A1A82">
              <w:rPr>
                <w:rFonts w:eastAsiaTheme="minorEastAsia"/>
                <w:noProof/>
                <w:lang w:val="en-US"/>
              </w:rPr>
              <w:tab/>
            </w:r>
            <w:r w:rsidR="002A1A82" w:rsidRPr="00B77C11">
              <w:rPr>
                <w:rStyle w:val="Hipervnculo"/>
                <w:noProof/>
              </w:rPr>
              <w:t>ALCANCE</w:t>
            </w:r>
            <w:r w:rsidR="002A1A82">
              <w:rPr>
                <w:noProof/>
                <w:webHidden/>
              </w:rPr>
              <w:tab/>
            </w:r>
            <w:r w:rsidR="002A1A82">
              <w:rPr>
                <w:noProof/>
                <w:webHidden/>
              </w:rPr>
              <w:fldChar w:fldCharType="begin"/>
            </w:r>
            <w:r w:rsidR="002A1A82">
              <w:rPr>
                <w:noProof/>
                <w:webHidden/>
              </w:rPr>
              <w:instrText xml:space="preserve"> PAGEREF _Toc104755897 \h </w:instrText>
            </w:r>
            <w:r w:rsidR="002A1A82">
              <w:rPr>
                <w:noProof/>
                <w:webHidden/>
              </w:rPr>
            </w:r>
            <w:r w:rsidR="002A1A82">
              <w:rPr>
                <w:noProof/>
                <w:webHidden/>
              </w:rPr>
              <w:fldChar w:fldCharType="separate"/>
            </w:r>
            <w:r w:rsidR="002A1A82">
              <w:rPr>
                <w:noProof/>
                <w:webHidden/>
              </w:rPr>
              <w:t>3</w:t>
            </w:r>
            <w:r w:rsidR="002A1A82">
              <w:rPr>
                <w:noProof/>
                <w:webHidden/>
              </w:rPr>
              <w:fldChar w:fldCharType="end"/>
            </w:r>
          </w:hyperlink>
        </w:p>
        <w:p w14:paraId="407AFC32" w14:textId="34E8CF5C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898" w:history="1">
            <w:r w:rsidRPr="00B77C1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Requerimientos de negocio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E74D" w14:textId="2F1533F8" w:rsidR="002A1A82" w:rsidRDefault="002A1A8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899" w:history="1">
            <w:r w:rsidRPr="00B77C11">
              <w:rPr>
                <w:rStyle w:val="Hipervnculo"/>
                <w:noProof/>
              </w:rPr>
              <w:t>1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Actividades de negocio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4658" w14:textId="2D122D5D" w:rsidR="002A1A82" w:rsidRDefault="002A1A8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0" w:history="1">
            <w:r w:rsidRPr="00B77C11">
              <w:rPr>
                <w:rStyle w:val="Hipervnculo"/>
                <w:noProof/>
              </w:rPr>
              <w:t>1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Requerimiento especific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81D9" w14:textId="4622DEA3" w:rsidR="002A1A82" w:rsidRDefault="002A1A8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1" w:history="1">
            <w:r w:rsidRPr="00B77C11">
              <w:rPr>
                <w:rStyle w:val="Hipervnculo"/>
                <w:noProof/>
              </w:rPr>
              <w:t>1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Consideraciones para la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408C" w14:textId="0068FD80" w:rsidR="002A1A82" w:rsidRDefault="002A1A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2" w:history="1">
            <w:r w:rsidRPr="00B77C11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ESPECIFICACIO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DEBF" w14:textId="1A788B2D" w:rsidR="002A1A82" w:rsidRDefault="002A1A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3" w:history="1">
            <w:r w:rsidRPr="00B77C11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ESPECIFICACION DE OPERA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45D1" w14:textId="7F60018E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4" w:history="1">
            <w:r w:rsidRPr="00B77C11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Procesar Revers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234A" w14:textId="54D433FE" w:rsidR="002A1A82" w:rsidRDefault="002A1A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5" w:history="1">
            <w:r w:rsidRPr="00B77C11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DEFINICIÓN DE LA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A8D8" w14:textId="690187F5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6" w:history="1">
            <w:r w:rsidRPr="00B77C11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MensajeEntradaEjecutarRev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53F1" w14:textId="7D9E9395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7" w:history="1">
            <w:r w:rsidRPr="00B77C11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067C" w14:textId="42CF56E1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8" w:history="1">
            <w:r w:rsidRPr="00B77C11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Reci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BD42" w14:textId="6966FA06" w:rsidR="002A1A82" w:rsidRDefault="002A1A8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09" w:history="1">
            <w:r w:rsidRPr="00B77C11">
              <w:rPr>
                <w:rStyle w:val="Hipervnculo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4A59" w14:textId="57F178CF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0" w:history="1">
            <w:r w:rsidRPr="00B77C11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Da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E2BD" w14:textId="4AF7950D" w:rsidR="002A1A82" w:rsidRDefault="002A1A8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1" w:history="1">
            <w:r w:rsidRPr="00B77C11">
              <w:rPr>
                <w:rStyle w:val="Hipervnculo"/>
                <w:noProof/>
              </w:rPr>
              <w:t>4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Dato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6584" w14:textId="2450D8DE" w:rsidR="002A1A82" w:rsidRDefault="002A1A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2" w:history="1">
            <w:r w:rsidRPr="00B77C11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78B5" w14:textId="0DA7A99C" w:rsidR="002A1A82" w:rsidRDefault="002A1A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3" w:history="1">
            <w:r w:rsidRPr="00B77C11">
              <w:rPr>
                <w:rStyle w:val="Hipervnculo"/>
                <w:noProof/>
                <w:lang w:val="es-AR"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  <w:lang w:val="es-AR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860D" w14:textId="7D8A71EF" w:rsidR="002A1A82" w:rsidRDefault="002A1A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4" w:history="1">
            <w:r w:rsidRPr="00B77C11">
              <w:rPr>
                <w:rStyle w:val="Hipervnculo"/>
                <w:noProof/>
                <w:lang w:val="es-AR"/>
              </w:rPr>
              <w:t>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  <w:lang w:val="es-AR"/>
              </w:rPr>
              <w:t>Inform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99CE" w14:textId="5075109A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5" w:history="1">
            <w:r w:rsidRPr="00B77C11">
              <w:rPr>
                <w:rStyle w:val="Hipervnculo"/>
                <w:noProof/>
                <w:lang w:val="es-AR"/>
              </w:rPr>
              <w:t>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20E" w14:textId="3428A02D" w:rsidR="002A1A82" w:rsidRDefault="002A1A8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55916" w:history="1">
            <w:r w:rsidRPr="00B77C11">
              <w:rPr>
                <w:rStyle w:val="Hipervnculo"/>
                <w:noProof/>
              </w:rPr>
              <w:t>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77C11">
              <w:rPr>
                <w:rStyle w:val="Hipervnculo"/>
                <w:noProof/>
              </w:rPr>
              <w:t>Control de Ver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03D5" w14:textId="2B439458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04755897"/>
      <w:r>
        <w:lastRenderedPageBreak/>
        <w:t>ALCANCE</w:t>
      </w:r>
      <w:bookmarkEnd w:id="0"/>
      <w:bookmarkEnd w:id="1"/>
    </w:p>
    <w:p w14:paraId="7CFBCE32" w14:textId="3FA84E3E" w:rsidR="00F625E8" w:rsidRDefault="00541AD3" w:rsidP="008A33B6">
      <w:pPr>
        <w:jc w:val="both"/>
      </w:pPr>
      <w:r>
        <w:t xml:space="preserve">Este servicio es encargado de </w:t>
      </w:r>
      <w:r w:rsidR="007F076E">
        <w:t xml:space="preserve">realizar </w:t>
      </w:r>
      <w:r w:rsidR="003F1EBA">
        <w:t xml:space="preserve">la orquestación </w:t>
      </w:r>
      <w:r w:rsidR="00521243">
        <w:t>y enrutamiento</w:t>
      </w:r>
      <w:r w:rsidR="003F1EBA">
        <w:t xml:space="preserve"> de </w:t>
      </w:r>
      <w:r w:rsidR="0030751A">
        <w:t xml:space="preserve">los </w:t>
      </w:r>
      <w:r w:rsidR="00907E10">
        <w:t>reversos</w:t>
      </w:r>
      <w:r w:rsidR="003F1EBA">
        <w:t xml:space="preserve"> </w:t>
      </w:r>
      <w:r w:rsidR="000A2EDB">
        <w:t xml:space="preserve">automáticos </w:t>
      </w:r>
      <w:r w:rsidR="003F1EBA">
        <w:t>dentro del proceso de Recaudaciones.</w:t>
      </w:r>
      <w:r w:rsidR="007F076E">
        <w:t xml:space="preserve"> Entre </w:t>
      </w:r>
      <w:r w:rsidR="00353B09">
        <w:t>sus responsabilidades</w:t>
      </w:r>
      <w:r w:rsidR="007F076E">
        <w:t xml:space="preserve"> </w:t>
      </w:r>
      <w:r w:rsidR="00521243">
        <w:t xml:space="preserve">está validar si las transacciones aplican reverso, agregar información de </w:t>
      </w:r>
      <w:proofErr w:type="spellStart"/>
      <w:r w:rsidR="00521243">
        <w:t>delay</w:t>
      </w:r>
      <w:proofErr w:type="spellEnd"/>
      <w:r w:rsidR="00521243">
        <w:t xml:space="preserve"> y reintentos a los reversos, enrutar los reversos </w:t>
      </w:r>
      <w:r w:rsidR="00402D20">
        <w:t>hacia el servicio correspondiente (Pago, Reverso)</w:t>
      </w:r>
      <w:r w:rsidR="0030751A">
        <w:t>.</w:t>
      </w:r>
    </w:p>
    <w:p w14:paraId="6322471A" w14:textId="77777777" w:rsidR="00F625E8" w:rsidRDefault="00541AD3" w:rsidP="004C2646">
      <w:pPr>
        <w:pStyle w:val="Ttulo2"/>
        <w:tabs>
          <w:tab w:val="num" w:pos="0"/>
        </w:tabs>
        <w:ind w:left="540" w:hanging="540"/>
      </w:pPr>
      <w:bookmarkStart w:id="2" w:name="_Toc44312074"/>
      <w:bookmarkStart w:id="3" w:name="_Toc104755898"/>
      <w: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3F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3F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31AD89B5" w:rsidR="00F625E8" w:rsidRDefault="003F1EBA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>Implementar servicio agnóstico que orqueste l</w:t>
            </w:r>
            <w:r w:rsidR="0030751A">
              <w:rPr>
                <w:rFonts w:eastAsia="Calibri"/>
                <w:b w:val="0"/>
              </w:rPr>
              <w:t xml:space="preserve">os </w:t>
            </w:r>
            <w:r w:rsidR="00B52159">
              <w:rPr>
                <w:rFonts w:eastAsia="Calibri"/>
                <w:b w:val="0"/>
              </w:rPr>
              <w:t>reversos</w:t>
            </w:r>
            <w:r w:rsidR="0030751A">
              <w:rPr>
                <w:rFonts w:eastAsia="Calibri"/>
                <w:b w:val="0"/>
              </w:rPr>
              <w:t xml:space="preserve"> </w:t>
            </w:r>
            <w:r>
              <w:rPr>
                <w:rFonts w:eastAsia="Calibri"/>
                <w:b w:val="0"/>
              </w:rPr>
              <w:t>en el proceso de Recaudaciones.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230BAC3D" w:rsidR="00F625E8" w:rsidRPr="00353B09" w:rsidRDefault="00F042C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MS-ReversoGeneral</w:t>
            </w:r>
            <w:proofErr w:type="spellEnd"/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4" w:name="_Toc44312075"/>
      <w:bookmarkStart w:id="5" w:name="_Toc104755899"/>
      <w:r>
        <w:rPr>
          <w:b w:val="0"/>
        </w:rPr>
        <w:t>Actividades de negocio relacionadas</w:t>
      </w:r>
      <w:bookmarkEnd w:id="4"/>
      <w:bookmarkEnd w:id="5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5835010D" w:rsidR="00F625E8" w:rsidRDefault="0030751A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 xml:space="preserve">Ejecutar </w:t>
            </w:r>
            <w:r w:rsidR="00B52159">
              <w:rPr>
                <w:rFonts w:eastAsia="Calibri"/>
                <w:b w:val="0"/>
                <w:i/>
              </w:rPr>
              <w:t>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30739B65" w:rsidR="00F625E8" w:rsidRDefault="000A2EDB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Procesa</w:t>
            </w:r>
            <w:r w:rsidR="00402D20">
              <w:rPr>
                <w:rFonts w:eastAsia="Calibri"/>
                <w:b/>
                <w:i/>
              </w:rPr>
              <w:t>, valida, enriquece y enruta las solicitudes de reverso</w:t>
            </w:r>
            <w:r>
              <w:rPr>
                <w:rFonts w:eastAsia="Calibri"/>
                <w:b/>
                <w:i/>
              </w:rPr>
              <w:t>s automático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B7B" w14:textId="02E287CB" w:rsidR="00F625E8" w:rsidRDefault="000A2ED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reversarTransaccion</w:t>
            </w:r>
            <w:proofErr w:type="spellEnd"/>
          </w:p>
          <w:p w14:paraId="2E215FB6" w14:textId="3B768569" w:rsidR="00CE7315" w:rsidRDefault="00CE731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6" w:name="_Toc44312076"/>
      <w:bookmarkStart w:id="7" w:name="_Toc104755900"/>
      <w:r>
        <w:rPr>
          <w:b w:val="0"/>
        </w:rPr>
        <w:t>Requerimiento especifico de servicio</w:t>
      </w:r>
      <w:bookmarkEnd w:id="6"/>
      <w:bookmarkEnd w:id="7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Implementación en Quarkus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8" w:name="_Toc44312077"/>
      <w:bookmarkStart w:id="9" w:name="_Toc104755901"/>
      <w:r>
        <w:rPr>
          <w:b w:val="0"/>
        </w:rPr>
        <w:t>Consideraciones para la construcción</w:t>
      </w:r>
      <w:bookmarkEnd w:id="8"/>
      <w:bookmarkEnd w:id="9"/>
    </w:p>
    <w:p w14:paraId="6E014678" w14:textId="71970053" w:rsidR="003E16BB" w:rsidRDefault="003E16BB" w:rsidP="00E27738">
      <w:pPr>
        <w:numPr>
          <w:ilvl w:val="0"/>
          <w:numId w:val="4"/>
        </w:numPr>
        <w:jc w:val="both"/>
      </w:pPr>
      <w:r>
        <w:t xml:space="preserve">Se desea implementar un servicio en QUARKUS que escuche una cola MQ y </w:t>
      </w:r>
      <w:r w:rsidR="000A2EDB">
        <w:t>procese</w:t>
      </w:r>
      <w:r>
        <w:t xml:space="preserve"> las transacciones de </w:t>
      </w:r>
      <w:r w:rsidR="00B52159">
        <w:t>Reverso</w:t>
      </w:r>
      <w:r w:rsidR="000A2EDB">
        <w:t xml:space="preserve">s Automáticos </w:t>
      </w:r>
      <w:r w:rsidR="00097CA8">
        <w:t>del proceso de Recaudaciones.</w:t>
      </w:r>
    </w:p>
    <w:p w14:paraId="7370F5D6" w14:textId="54FBE611" w:rsidR="00CE7315" w:rsidRDefault="00CE7315">
      <w:pPr>
        <w:spacing w:after="0" w:line="240" w:lineRule="auto"/>
      </w:pPr>
      <w:r>
        <w:br w:type="page"/>
      </w:r>
    </w:p>
    <w:p w14:paraId="36D66CC6" w14:textId="77777777" w:rsidR="00F625E8" w:rsidRDefault="00541AD3">
      <w:pPr>
        <w:pStyle w:val="Ttulo1"/>
      </w:pPr>
      <w:bookmarkStart w:id="10" w:name="_Toc44312078"/>
      <w:bookmarkStart w:id="11" w:name="_Toc104755902"/>
      <w:r>
        <w:lastRenderedPageBreak/>
        <w:t>ESPECIFICACION DEL SERVICIO</w:t>
      </w:r>
      <w:bookmarkEnd w:id="10"/>
      <w:bookmarkEnd w:id="1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28C7E77F" w:rsidR="00F625E8" w:rsidRDefault="00F042C8">
            <w:pPr>
              <w:widowControl w:val="0"/>
              <w:spacing w:after="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MS-ReversoGeneral</w:t>
            </w:r>
            <w:proofErr w:type="spellEnd"/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36B1FB4E" w:rsidR="00F625E8" w:rsidRDefault="002A5952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síncrona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 w:rsidRPr="00AF4871"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0633EBB" w14:textId="75E386F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</w:t>
            </w:r>
            <w:r w:rsidR="00097CA8">
              <w:rPr>
                <w:rStyle w:val="EnlacedeInternet"/>
                <w:rFonts w:eastAsia="Calibri"/>
                <w:sz w:val="20"/>
                <w:szCs w:val="20"/>
              </w:rPr>
              <w:t>Core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32DDD69D" w:rsidR="00F625E8" w:rsidRDefault="00A07E7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FFD904" wp14:editId="6FB5F751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5722D2B8" w:rsidR="00CE7315" w:rsidRDefault="00CE7315" w:rsidP="00FC2A53">
      <w:bookmarkStart w:id="12" w:name="_Toc44312079"/>
    </w:p>
    <w:p w14:paraId="6DFAC07F" w14:textId="77777777" w:rsidR="00CE7315" w:rsidRDefault="00CE7315">
      <w:pPr>
        <w:spacing w:after="0" w:line="240" w:lineRule="auto"/>
      </w:pPr>
      <w:r>
        <w:br w:type="page"/>
      </w:r>
    </w:p>
    <w:p w14:paraId="043B71EC" w14:textId="63FBC507" w:rsidR="00F625E8" w:rsidRDefault="00541AD3">
      <w:pPr>
        <w:pStyle w:val="Ttulo1"/>
      </w:pPr>
      <w:bookmarkStart w:id="13" w:name="_Toc104755903"/>
      <w:r>
        <w:lastRenderedPageBreak/>
        <w:t>ESPECIFICACION DE OPERACIÓN DEL SERVICIO</w:t>
      </w:r>
      <w:bookmarkEnd w:id="12"/>
      <w:bookmarkEnd w:id="13"/>
    </w:p>
    <w:p w14:paraId="778E0EFF" w14:textId="729DF64F" w:rsidR="00F625E8" w:rsidRDefault="002A5952" w:rsidP="004C2646">
      <w:pPr>
        <w:pStyle w:val="Ttulo2"/>
        <w:tabs>
          <w:tab w:val="num" w:pos="0"/>
        </w:tabs>
        <w:ind w:left="540" w:hanging="540"/>
      </w:pPr>
      <w:bookmarkStart w:id="14" w:name="_Toc104755904"/>
      <w:r>
        <w:t>Procesar</w:t>
      </w:r>
      <w:r w:rsidR="00356E50">
        <w:t xml:space="preserve"> </w:t>
      </w:r>
      <w:r w:rsidR="004C1AA8">
        <w:t>Reverso</w:t>
      </w:r>
      <w:r>
        <w:t xml:space="preserve"> Automático</w:t>
      </w:r>
      <w:bookmarkEnd w:id="14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00DE194D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7EE429A1" w:rsidR="00F625E8" w:rsidRDefault="002A595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cesar Reverso Automático</w:t>
            </w:r>
          </w:p>
        </w:tc>
      </w:tr>
      <w:tr w:rsidR="00F625E8" w14:paraId="470F6D33" w14:textId="77777777" w:rsidTr="00DE194D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1C8A99B9" w14:textId="430DDA5B" w:rsidR="00356E50" w:rsidRDefault="002A5952" w:rsidP="00356E5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t>R</w:t>
            </w:r>
            <w:r>
              <w:t>ealizar la orquestación y enrutamiento de los reversos automáticos dentro del proceso de Recaudaciones</w:t>
            </w:r>
            <w:r>
              <w:t>, V</w:t>
            </w:r>
            <w:r>
              <w:t xml:space="preserve">alidar si las transacciones aplican reverso, agregar información de </w:t>
            </w:r>
            <w:proofErr w:type="spellStart"/>
            <w:r>
              <w:t>delay</w:t>
            </w:r>
            <w:proofErr w:type="spellEnd"/>
            <w:r>
              <w:t>/</w:t>
            </w:r>
            <w:r>
              <w:t>reintentos a los reversos, enrutar los reversos hacia el servicio correspondiente (Pago, Reverso).</w:t>
            </w:r>
          </w:p>
          <w:p w14:paraId="787A5388" w14:textId="0C3802E3" w:rsidR="00F625E8" w:rsidRDefault="00F625E8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4885464D" w14:textId="218237DC" w:rsidR="00FC2A53" w:rsidRDefault="002A5952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1BA5BAB5" wp14:editId="3FF865AE">
                  <wp:extent cx="4777740" cy="1576070"/>
                  <wp:effectExtent l="0" t="0" r="381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00DE194D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7CBF6420" w:rsidR="00F625E8" w:rsidRDefault="00C371F8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27996921" wp14:editId="43B11D57">
                  <wp:extent cx="4777740" cy="345821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345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7AA8C7" w14:textId="77C9FFAF" w:rsidR="00636F50" w:rsidRDefault="00636F50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Pr="001C299F">
              <w:rPr>
                <w:rFonts w:ascii="Calibri" w:eastAsia="Calibri" w:hAnsi="Calibri"/>
                <w:b/>
                <w:bCs/>
              </w:rPr>
              <w:t>RecMS</w:t>
            </w:r>
            <w:proofErr w:type="spellEnd"/>
            <w:r w:rsidRPr="001C299F">
              <w:rPr>
                <w:rFonts w:ascii="Calibri" w:eastAsia="Calibri" w:hAnsi="Calibri"/>
                <w:b/>
                <w:bCs/>
              </w:rPr>
              <w:t>-Pago/Reverso</w:t>
            </w:r>
            <w:r w:rsidR="001C299F" w:rsidRPr="001C299F">
              <w:rPr>
                <w:rFonts w:ascii="Calibri" w:eastAsia="Calibri" w:hAnsi="Calibri"/>
                <w:b/>
                <w:bCs/>
              </w:rPr>
              <w:t xml:space="preserve"> </w:t>
            </w:r>
            <w:r w:rsidR="001C299F">
              <w:rPr>
                <w:rFonts w:ascii="Calibri" w:eastAsia="Calibri" w:hAnsi="Calibri"/>
              </w:rPr>
              <w:t xml:space="preserve">depositan un mensaje en la cola </w:t>
            </w:r>
            <w:r w:rsidR="001C299F">
              <w:rPr>
                <w:rFonts w:ascii="Calibri" w:eastAsia="Calibri" w:hAnsi="Calibri"/>
                <w:b/>
                <w:bCs/>
              </w:rPr>
              <w:t>MS_REC_REVERSO</w:t>
            </w:r>
            <w:r w:rsidR="001C299F">
              <w:rPr>
                <w:rFonts w:ascii="Calibri" w:eastAsia="Calibri" w:hAnsi="Calibri"/>
                <w:b/>
                <w:bCs/>
              </w:rPr>
              <w:t xml:space="preserve">GENERAL </w:t>
            </w:r>
            <w:r w:rsidR="001C299F">
              <w:rPr>
                <w:rFonts w:ascii="Calibri" w:eastAsia="Calibri" w:hAnsi="Calibri"/>
              </w:rPr>
              <w:t xml:space="preserve">la cual es escuchada por el servicio </w:t>
            </w:r>
            <w:proofErr w:type="spellStart"/>
            <w:r w:rsidR="001C299F" w:rsidRPr="001C299F">
              <w:rPr>
                <w:rFonts w:ascii="Calibri" w:eastAsia="Calibri" w:hAnsi="Calibri"/>
                <w:b/>
                <w:bCs/>
              </w:rPr>
              <w:t>RecMS-ReversoGeneral</w:t>
            </w:r>
            <w:proofErr w:type="spellEnd"/>
            <w:r w:rsidR="001C299F" w:rsidRPr="001C299F">
              <w:rPr>
                <w:rFonts w:ascii="Calibri" w:eastAsia="Calibri" w:hAnsi="Calibri"/>
                <w:b/>
                <w:bCs/>
              </w:rPr>
              <w:t xml:space="preserve"> </w:t>
            </w:r>
          </w:p>
          <w:p w14:paraId="1B62D284" w14:textId="15D05162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Pr="001C299F">
              <w:rPr>
                <w:rFonts w:ascii="Calibri" w:eastAsia="Calibri" w:hAnsi="Calibri"/>
                <w:b/>
                <w:bCs/>
              </w:rPr>
              <w:t>RecMS-ReversoGeneral</w:t>
            </w:r>
            <w:proofErr w:type="spellEnd"/>
            <w:r w:rsidRPr="001C299F">
              <w:rPr>
                <w:rFonts w:ascii="Calibri" w:eastAsia="Calibri" w:hAnsi="Calibri"/>
                <w:b/>
                <w:bCs/>
              </w:rPr>
              <w:t xml:space="preserve"> </w:t>
            </w:r>
            <w:r w:rsidRPr="001C299F">
              <w:rPr>
                <w:rFonts w:ascii="Calibri" w:eastAsia="Calibri" w:hAnsi="Calibri"/>
              </w:rPr>
              <w:t>recibe el mensaje y consulta la metadata relacionada a este en Sybase.</w:t>
            </w:r>
          </w:p>
          <w:p w14:paraId="73CED6AB" w14:textId="0FFA36CE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Pr="001C299F">
              <w:rPr>
                <w:rFonts w:ascii="Calibri" w:eastAsia="Calibri" w:hAnsi="Calibri"/>
                <w:b/>
                <w:bCs/>
              </w:rPr>
              <w:t>RecMS-ReversoGeneral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valida que la transacción aplique </w:t>
            </w:r>
            <w:r>
              <w:rPr>
                <w:rFonts w:ascii="Calibri" w:eastAsia="Calibri" w:hAnsi="Calibri"/>
              </w:rPr>
              <w:lastRenderedPageBreak/>
              <w:t>reverso.</w:t>
            </w:r>
          </w:p>
          <w:p w14:paraId="0D153137" w14:textId="1121DE50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>En caso de no aplicar reverso, finaliza la ejecución</w:t>
            </w:r>
          </w:p>
          <w:p w14:paraId="5B5A65BF" w14:textId="77EAC8B8" w:rsidR="001C299F" w:rsidRP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Caso contrario </w:t>
            </w:r>
            <w:proofErr w:type="spellStart"/>
            <w:r>
              <w:rPr>
                <w:rFonts w:ascii="Calibri" w:eastAsia="Calibri" w:hAnsi="Calibri"/>
              </w:rPr>
              <w:t>setea</w:t>
            </w:r>
            <w:proofErr w:type="spellEnd"/>
            <w:r>
              <w:rPr>
                <w:rFonts w:ascii="Calibri" w:eastAsia="Calibri" w:hAnsi="Calibri"/>
              </w:rPr>
              <w:t xml:space="preserve"> el tiempo de </w:t>
            </w:r>
            <w:proofErr w:type="spellStart"/>
            <w:r>
              <w:rPr>
                <w:rFonts w:ascii="Calibri" w:eastAsia="Calibri" w:hAnsi="Calibri"/>
              </w:rPr>
              <w:t>delay</w:t>
            </w:r>
            <w:proofErr w:type="spellEnd"/>
            <w:r>
              <w:rPr>
                <w:rFonts w:ascii="Calibri" w:eastAsia="Calibri" w:hAnsi="Calibri"/>
              </w:rPr>
              <w:t xml:space="preserve"> para despachar el reverso, el número de reintentos que aplica el despacho.</w:t>
            </w:r>
          </w:p>
          <w:p w14:paraId="052336B4" w14:textId="4BF5BC2C" w:rsidR="001C299F" w:rsidRDefault="001C299F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>En caso de tratar</w:t>
            </w:r>
            <w:r w:rsidR="00345157">
              <w:rPr>
                <w:rFonts w:ascii="Calibri" w:eastAsia="Calibri" w:hAnsi="Calibri"/>
              </w:rPr>
              <w:t>se</w:t>
            </w:r>
            <w:r>
              <w:rPr>
                <w:rFonts w:ascii="Calibri" w:eastAsia="Calibri" w:hAnsi="Calibri"/>
              </w:rPr>
              <w:t xml:space="preserve"> de un pago automático despacha el mensaje hacia la cola </w:t>
            </w:r>
            <w:r w:rsidR="00345157">
              <w:rPr>
                <w:rFonts w:ascii="Calibri" w:eastAsia="Calibri" w:hAnsi="Calibri"/>
                <w:b/>
                <w:bCs/>
              </w:rPr>
              <w:t>MS_REC_PAGO_</w:t>
            </w:r>
            <w:r w:rsidR="00345157">
              <w:rPr>
                <w:rFonts w:ascii="Calibri" w:eastAsia="Calibri" w:hAnsi="Calibri"/>
                <w:b/>
                <w:bCs/>
              </w:rPr>
              <w:t xml:space="preserve">REQ </w:t>
            </w:r>
            <w:r w:rsidR="00345157">
              <w:rPr>
                <w:rFonts w:ascii="Calibri" w:eastAsia="Calibri" w:hAnsi="Calibri"/>
              </w:rPr>
              <w:t xml:space="preserve">y recibe la respuesta por la cola </w:t>
            </w:r>
            <w:r w:rsidR="00345157">
              <w:rPr>
                <w:rFonts w:ascii="Calibri" w:eastAsia="Calibri" w:hAnsi="Calibri"/>
                <w:b/>
                <w:bCs/>
              </w:rPr>
              <w:t>MS_REC_PAGO_RE</w:t>
            </w:r>
            <w:r w:rsidR="00345157">
              <w:rPr>
                <w:rFonts w:ascii="Calibri" w:eastAsia="Calibri" w:hAnsi="Calibri"/>
                <w:b/>
                <w:bCs/>
              </w:rPr>
              <w:t>SP</w:t>
            </w:r>
          </w:p>
          <w:p w14:paraId="2A3140CE" w14:textId="4E4FC24E" w:rsidR="00345157" w:rsidRDefault="00345157" w:rsidP="00345157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</w:rPr>
              <w:t xml:space="preserve">En caso de tratarse de un </w:t>
            </w:r>
            <w:r>
              <w:rPr>
                <w:rFonts w:ascii="Calibri" w:eastAsia="Calibri" w:hAnsi="Calibri"/>
              </w:rPr>
              <w:t>reverso</w:t>
            </w:r>
            <w:r>
              <w:rPr>
                <w:rFonts w:ascii="Calibri" w:eastAsia="Calibri" w:hAnsi="Calibri"/>
              </w:rPr>
              <w:t xml:space="preserve"> automático despacha el mensaje hacia la cola </w:t>
            </w:r>
            <w:r>
              <w:rPr>
                <w:rFonts w:ascii="Calibri" w:eastAsia="Calibri" w:hAnsi="Calibri"/>
                <w:b/>
                <w:bCs/>
              </w:rPr>
              <w:t>MS_REC_</w:t>
            </w:r>
            <w:r>
              <w:rPr>
                <w:rFonts w:ascii="Calibri" w:eastAsia="Calibri" w:hAnsi="Calibri"/>
                <w:b/>
                <w:bCs/>
              </w:rPr>
              <w:t>REVERSO</w:t>
            </w:r>
            <w:r>
              <w:rPr>
                <w:rFonts w:ascii="Calibri" w:eastAsia="Calibri" w:hAnsi="Calibri"/>
                <w:b/>
                <w:bCs/>
              </w:rPr>
              <w:t>_</w:t>
            </w:r>
            <w:r>
              <w:rPr>
                <w:rFonts w:ascii="Calibri" w:eastAsia="Calibri" w:hAnsi="Calibri"/>
                <w:b/>
                <w:bCs/>
              </w:rPr>
              <w:t xml:space="preserve">REQ </w:t>
            </w:r>
            <w:r>
              <w:rPr>
                <w:rFonts w:ascii="Calibri" w:eastAsia="Calibri" w:hAnsi="Calibri"/>
              </w:rPr>
              <w:t>y</w:t>
            </w:r>
            <w:r>
              <w:rPr>
                <w:rFonts w:ascii="Calibri" w:eastAsia="Calibri" w:hAnsi="Calibri"/>
              </w:rPr>
              <w:t xml:space="preserve"> recibe la respuesta por la cola </w:t>
            </w:r>
            <w:r>
              <w:rPr>
                <w:rFonts w:ascii="Calibri" w:eastAsia="Calibri" w:hAnsi="Calibri"/>
                <w:b/>
                <w:bCs/>
              </w:rPr>
              <w:t>MS_REC_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</w:rPr>
              <w:t>REVERSO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</w:rPr>
              <w:t>_RESP</w:t>
            </w:r>
          </w:p>
          <w:p w14:paraId="78E82815" w14:textId="1669AE02" w:rsidR="00345157" w:rsidRPr="0098679E" w:rsidRDefault="0098679E" w:rsidP="001C299F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98679E">
              <w:rPr>
                <w:rFonts w:ascii="Calibri" w:eastAsia="Calibri" w:hAnsi="Calibri"/>
              </w:rPr>
              <w:t>Finaliza la ejecución</w:t>
            </w:r>
          </w:p>
          <w:p w14:paraId="37BC7A0A" w14:textId="2B7F609B" w:rsidR="003F7DAE" w:rsidRPr="003F7DAE" w:rsidRDefault="003F7DAE" w:rsidP="0098679E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00DE194D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2886AEBC" w14:textId="0A350F62" w:rsidR="00F625E8" w:rsidRDefault="0098679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F625E8" w14:paraId="0A9DE725" w14:textId="77777777" w:rsidTr="00DE194D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00DE194D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00DE194D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56053C95" w14:textId="6A8377D9" w:rsidR="00F625E8" w:rsidRDefault="00687ED6" w:rsidP="00FF5439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D36F2C" w:rsidRPr="00D36F2C">
                <w:rPr>
                  <w:rStyle w:val="Hipervnculo"/>
                  <w:rFonts w:eastAsia="Calibri"/>
                  <w:shd w:val="clear" w:color="auto" w:fill="FFFFFE"/>
                </w:rPr>
                <w:t>MensajeEntradaEjecutar</w:t>
              </w:r>
              <w:r w:rsidR="00FF5439">
                <w:rPr>
                  <w:rStyle w:val="Hipervnculo"/>
                  <w:rFonts w:eastAsia="Calibri"/>
                  <w:shd w:val="clear" w:color="auto" w:fill="FFFFFE"/>
                </w:rPr>
                <w:t>Reverso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2374EE42" w:rsidR="00F625E8" w:rsidRDefault="0098679E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59ED36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6.2pt;height:49.2pt" o:ole="">
                  <v:imagedata r:id="rId14" o:title=""/>
                </v:shape>
                <o:OLEObject Type="Embed" ProgID="Package" ShapeID="_x0000_i1036" DrawAspect="Icon" ObjectID="_1715368697" r:id="rId15"/>
              </w:object>
            </w:r>
            <w:r w:rsidR="00687ED6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3A30DB13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00DE194D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76F3542D" w14:textId="3969AB49" w:rsidR="00004099" w:rsidRDefault="0098679E" w:rsidP="00004099">
            <w:pPr>
              <w:spacing w:after="0" w:line="270" w:lineRule="atLeast"/>
              <w:rPr>
                <w:rFonts w:ascii="Calibri" w:eastAsia="Calibri" w:hAnsi="Calibri"/>
              </w:rPr>
            </w:pPr>
            <w:r w:rsidRPr="0098679E">
              <w:rPr>
                <w:rFonts w:eastAsia="Calibri"/>
                <w:shd w:val="clear" w:color="auto" w:fill="FFFFFE"/>
              </w:rPr>
              <w:t>N/A</w:t>
            </w:r>
          </w:p>
          <w:p w14:paraId="0A11A899" w14:textId="37774DE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194BA133" w:rsidR="00F625E8" w:rsidRDefault="00687ED6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  <w:r w:rsidR="0098679E">
              <w:t>N/A</w:t>
            </w:r>
          </w:p>
          <w:p w14:paraId="06C6522C" w14:textId="7F5135F9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4BE3D5D7" w14:textId="77777777" w:rsidTr="00DE194D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4C42B63D" w:rsidR="005F0013" w:rsidRDefault="005F0013">
      <w:pPr>
        <w:spacing w:after="0" w:line="240" w:lineRule="auto"/>
      </w:pPr>
      <w:r>
        <w:br w:type="page"/>
      </w:r>
    </w:p>
    <w:p w14:paraId="5FEF6444" w14:textId="77777777" w:rsidR="00F625E8" w:rsidRDefault="00541AD3">
      <w:pPr>
        <w:pStyle w:val="Ttulo1"/>
      </w:pPr>
      <w:bookmarkStart w:id="15" w:name="_Toc44312081"/>
      <w:bookmarkStart w:id="16" w:name="_Toc104755905"/>
      <w:r>
        <w:lastRenderedPageBreak/>
        <w:t>DEFINICIÓN DE LA MENSAJERÍA</w:t>
      </w:r>
      <w:bookmarkEnd w:id="15"/>
      <w:bookmarkEnd w:id="16"/>
    </w:p>
    <w:p w14:paraId="04C53173" w14:textId="0719A80F" w:rsidR="0028438F" w:rsidRDefault="0028438F" w:rsidP="00CE7315">
      <w:pPr>
        <w:pStyle w:val="Ttulo2"/>
        <w:tabs>
          <w:tab w:val="left" w:pos="0"/>
          <w:tab w:val="num" w:pos="1440"/>
        </w:tabs>
        <w:ind w:left="450" w:hanging="450"/>
      </w:pPr>
      <w:bookmarkStart w:id="17" w:name="_MensajeEntradaProcesar"/>
      <w:bookmarkStart w:id="18" w:name="_MensajeEntradaConsultarDeuda"/>
      <w:bookmarkStart w:id="19" w:name="_Toc104755906"/>
      <w:bookmarkEnd w:id="17"/>
      <w:bookmarkEnd w:id="18"/>
      <w:proofErr w:type="spellStart"/>
      <w:r>
        <w:t>MensajeEntrada</w:t>
      </w:r>
      <w:r w:rsidR="00D36F2C">
        <w:t>Ejecutar</w:t>
      </w:r>
      <w:r w:rsidR="00FF5439">
        <w:t>Reverso</w:t>
      </w:r>
      <w:bookmarkEnd w:id="19"/>
      <w:proofErr w:type="spellEnd"/>
    </w:p>
    <w:p w14:paraId="60223DE0" w14:textId="3FA0F95E" w:rsidR="007A6D77" w:rsidRPr="007A6D77" w:rsidRDefault="007A6D77" w:rsidP="007A6D77">
      <w:r>
        <w:t xml:space="preserve">Mensaje de entrada utilizado al </w:t>
      </w:r>
      <w:r w:rsidR="000D1137">
        <w:t xml:space="preserve">ejecutar </w:t>
      </w:r>
      <w:r w:rsidR="00FF5439">
        <w:t>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0D1137" w14:paraId="44818151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3315CE" w14:textId="77777777" w:rsidR="000D1137" w:rsidRDefault="000D113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FD85C00" w14:textId="77777777" w:rsidR="000D1137" w:rsidRDefault="000D113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A4E2F83" w14:textId="77777777" w:rsidR="000D1137" w:rsidRDefault="000D113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0D1137" w14:paraId="7B349EE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4ADA44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4DA43460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F7A2044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0D1137" w14:paraId="70B57ADF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C1DC37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2429F609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78D078C1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0D1137" w14:paraId="25CD854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D37B977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</w:tcPr>
          <w:p w14:paraId="5DD2FF31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294E979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0D1137" w14:paraId="2B3B81E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0802C4F" w14:textId="50067A29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</w:tcPr>
          <w:p w14:paraId="3030C4BE" w14:textId="23586D80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9F87208" w14:textId="263F0ABD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0D1137" w14:paraId="1642E54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7F933F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3140B22D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1A003D78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0D1137" w14:paraId="7BAA045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61E574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09AC49C4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3196A7A4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0D1137" w14:paraId="7780AAC0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E2AF46" w14:textId="4B249EBF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786ADC2E" w14:textId="22101BE3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68DC30D" w14:textId="4AE396EF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0D1137" w14:paraId="3D10A7F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753534" w14:textId="77777777" w:rsid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</w:tcPr>
          <w:p w14:paraId="5F86DD56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3E61717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0D1137" w14:paraId="1FBA5636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07B98B" w14:textId="7777777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1A65E00A" w14:textId="77777777" w:rsidR="000D1137" w:rsidRPr="008B152B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150B19B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0D1137" w14:paraId="7360D6C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897FFE" w14:textId="1A30AAF7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76FFFEB9" w14:textId="7BB0A8AA" w:rsidR="000D1137" w:rsidRPr="0041341C" w:rsidRDefault="00687ED6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Recib</w:t>
              </w:r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o</w:t>
              </w:r>
              <w:r w:rsidR="000D1137" w:rsidRPr="000D1137">
                <w:rPr>
                  <w:rStyle w:val="Hipervnculo"/>
                  <w:rFonts w:eastAsia="Calibri"/>
                  <w:sz w:val="20"/>
                  <w:szCs w:val="20"/>
                </w:rPr>
                <w:t>s</w:t>
              </w:r>
            </w:hyperlink>
          </w:p>
        </w:tc>
        <w:tc>
          <w:tcPr>
            <w:tcW w:w="4950" w:type="dxa"/>
          </w:tcPr>
          <w:p w14:paraId="55DBFC09" w14:textId="2A54EB3E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0D1137" w14:paraId="049914DA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8A135C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2E157DAD" w14:textId="77777777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98313BE" w14:textId="77777777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0D1137" w14:paraId="1F77BEB6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C1A4D7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42DDCE68" w14:textId="77777777" w:rsidR="000D1137" w:rsidRDefault="00687ED6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Serv</w:t>
              </w:r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i</w:t>
              </w:r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cio</w:t>
              </w:r>
            </w:hyperlink>
          </w:p>
        </w:tc>
        <w:tc>
          <w:tcPr>
            <w:tcW w:w="4950" w:type="dxa"/>
          </w:tcPr>
          <w:p w14:paraId="524440D3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0D1137" w14:paraId="41327331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FDC20B6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</w:tcPr>
          <w:p w14:paraId="4ADFC2BA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53E46E5" w14:textId="77777777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0D1137" w14:paraId="07EC9CE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779FAE3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</w:tcPr>
          <w:p w14:paraId="2D9AB95F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3C6425D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0D1137" w14:paraId="3C82728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B4B85A9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B536C07" w14:textId="77777777" w:rsidR="000D1137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A6414E6" w14:textId="77777777" w:rsidR="000D1137" w:rsidRPr="008B152B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0D1137" w14:paraId="6C0111A3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0E6FDD" w14:textId="1425143D" w:rsidR="000D1137" w:rsidRP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</w:tcPr>
          <w:p w14:paraId="3CE66619" w14:textId="68AAA284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6DE7ADBD" w14:textId="6FF2446F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0D1137" w14:paraId="5E04B69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71717F" w14:textId="77777777" w:rsidR="000D1137" w:rsidRPr="006067A2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</w:tcPr>
          <w:p w14:paraId="621C1304" w14:textId="77777777" w:rsidR="000D1137" w:rsidRPr="0041341C" w:rsidRDefault="000D113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6A126049" w14:textId="77777777" w:rsidR="000D1137" w:rsidRDefault="000D113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0D1137" w14:paraId="149788F5" w14:textId="77777777" w:rsidTr="000D1137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5DCE803" w14:textId="77777777" w:rsidR="000D1137" w:rsidRDefault="000D113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36BDA74A" w14:textId="77777777" w:rsidR="000D1137" w:rsidRPr="0041341C" w:rsidRDefault="00687ED6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</w:t>
              </w:r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o</w:t>
              </w:r>
              <w:r w:rsidR="000D1137" w:rsidRPr="003D35BC">
                <w:rPr>
                  <w:rStyle w:val="Hipervnculo"/>
                  <w:rFonts w:eastAsia="Calibri"/>
                  <w:sz w:val="20"/>
                  <w:szCs w:val="20"/>
                </w:rPr>
                <w:t>nales</w:t>
              </w:r>
              <w:proofErr w:type="spellEnd"/>
            </w:hyperlink>
          </w:p>
        </w:tc>
        <w:tc>
          <w:tcPr>
            <w:tcW w:w="4950" w:type="dxa"/>
          </w:tcPr>
          <w:p w14:paraId="24C78073" w14:textId="77777777" w:rsidR="000D1137" w:rsidRDefault="000D113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41305D7B" w14:textId="777F07A1" w:rsidR="0028438F" w:rsidRDefault="0028438F"/>
    <w:p w14:paraId="6B06C10B" w14:textId="56D3F349" w:rsidR="009B7733" w:rsidRDefault="009B7733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20" w:name="_MensajeEntradaEjecutarPago"/>
      <w:bookmarkStart w:id="21" w:name="_MensajeEntradaEjecutarReverso"/>
      <w:bookmarkStart w:id="22" w:name="_MensajeSalidaProcesar"/>
      <w:bookmarkStart w:id="23" w:name="_MensajeSalidaConsultarDeuda"/>
      <w:bookmarkStart w:id="24" w:name="_MensajeSalidaEjecutarPago"/>
      <w:bookmarkStart w:id="25" w:name="_Servicio"/>
      <w:bookmarkStart w:id="26" w:name="_Toc104755907"/>
      <w:bookmarkEnd w:id="20"/>
      <w:bookmarkEnd w:id="21"/>
      <w:bookmarkEnd w:id="22"/>
      <w:bookmarkEnd w:id="23"/>
      <w:bookmarkEnd w:id="24"/>
      <w:bookmarkEnd w:id="25"/>
      <w:r>
        <w:rPr>
          <w:b w:val="0"/>
        </w:rPr>
        <w:t>Servicio</w:t>
      </w:r>
      <w:bookmarkEnd w:id="26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B7733" w14:paraId="6A0AB560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D9DD600" w14:textId="77777777" w:rsidR="009B7733" w:rsidRDefault="009B7733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B276556" w14:textId="77777777" w:rsidR="009B7733" w:rsidRDefault="009B77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1677BF2" w14:textId="77777777" w:rsidR="009B7733" w:rsidRDefault="009B77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ED07F9" w14:paraId="15E48E65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B8DCF7B" w14:textId="7C3778D4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</w:tcPr>
          <w:p w14:paraId="2A5D7109" w14:textId="498F75A4" w:rsidR="00ED07F9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DC62775" w14:textId="0251FB57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ED07F9" w14:paraId="4B238CDB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5E5F28A" w14:textId="6A064FD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</w:tcPr>
          <w:p w14:paraId="71968633" w14:textId="28153200" w:rsidR="00ED07F9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6A74C36" w14:textId="5BEE1506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ED07F9" w14:paraId="17372612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F86CD75" w14:textId="0823A117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</w:tcPr>
          <w:p w14:paraId="2184F32C" w14:textId="5077C8BA" w:rsidR="00ED07F9" w:rsidRPr="005D207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471A798" w14:textId="1EB5187E" w:rsidR="00ED07F9" w:rsidRPr="005F0013" w:rsidRDefault="005F0013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ED07F9" w14:paraId="01F7C05A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0E94A99" w14:textId="0D63BDFC" w:rsidR="00ED07F9" w:rsidRPr="00ED07F9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</w:tcPr>
          <w:p w14:paraId="40DFC79E" w14:textId="3B7CD630" w:rsidR="00ED07F9" w:rsidRPr="005D207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3F9D1F0" w14:textId="0DA69F87" w:rsidR="00ED07F9" w:rsidRPr="005F0013" w:rsidRDefault="005F0013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ED07F9" w14:paraId="0820A424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7DD0223" w14:textId="7D546C60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</w:tcPr>
          <w:p w14:paraId="34A7BF8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26B441C" w14:textId="18E22CE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ED07F9" w14:paraId="187950E2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45B4DE" w14:textId="19989179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838A6E6" w14:textId="77777777" w:rsidR="00ED07F9" w:rsidRPr="008B152B" w:rsidRDefault="00ED07F9" w:rsidP="00ED07F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067C83B" w14:textId="632CF258" w:rsidR="00ED07F9" w:rsidRPr="008B152B" w:rsidRDefault="00ED07F9" w:rsidP="00ED07F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ED07F9" w14:paraId="63B32CFB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20B297" w14:textId="58BFB3F5" w:rsidR="00ED07F9" w:rsidRPr="008B152B" w:rsidRDefault="00ED07F9" w:rsidP="00ED07F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5E6FFF14" w14:textId="7F55E9A8" w:rsidR="00ED07F9" w:rsidRPr="008B152B" w:rsidRDefault="00687ED6" w:rsidP="00ED07F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ED07F9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09999343" w14:textId="14A52586" w:rsidR="00ED07F9" w:rsidRPr="008B152B" w:rsidRDefault="00ED07F9" w:rsidP="00ED07F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4D7A886B" w:rsidR="0028438F" w:rsidRDefault="0028438F"/>
    <w:p w14:paraId="70D061A3" w14:textId="2A6D155E" w:rsidR="00BD0BB1" w:rsidRDefault="00BD0BB1"/>
    <w:p w14:paraId="35D974BE" w14:textId="72605C56" w:rsidR="00BD0BB1" w:rsidRDefault="00BD0BB1"/>
    <w:p w14:paraId="6EC57BE3" w14:textId="3DE2D112" w:rsidR="00BD0BB1" w:rsidRDefault="00BD0BB1" w:rsidP="00BD0BB1">
      <w:pPr>
        <w:pStyle w:val="Ttulo2"/>
        <w:tabs>
          <w:tab w:val="num" w:pos="0"/>
        </w:tabs>
        <w:ind w:left="540" w:hanging="540"/>
        <w:rPr>
          <w:b w:val="0"/>
        </w:rPr>
      </w:pPr>
      <w:bookmarkStart w:id="27" w:name="_Recibos"/>
      <w:bookmarkStart w:id="28" w:name="_Toc104755908"/>
      <w:bookmarkEnd w:id="27"/>
      <w:r>
        <w:rPr>
          <w:b w:val="0"/>
        </w:rPr>
        <w:t>Recibos</w:t>
      </w:r>
      <w:bookmarkEnd w:id="28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6DE3BF06" w14:textId="77777777" w:rsidTr="00A0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0CD60F" w14:textId="77777777" w:rsid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77CC202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682BA848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14:paraId="4162A0A5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5FE257A" w14:textId="51797227" w:rsidR="00BD0BB1" w:rsidRPr="008B152B" w:rsidRDefault="00052094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21F0780A" w14:textId="20FA4A7E" w:rsidR="00BD0BB1" w:rsidRPr="008B152B" w:rsidRDefault="00687ED6" w:rsidP="00A0388F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BD0BB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BD0BB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2139CC62" w14:textId="77777777" w:rsidR="00BD0BB1" w:rsidRPr="008B152B" w:rsidRDefault="00BD0BB1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B43B674" w14:textId="25198B64" w:rsidR="00BD0BB1" w:rsidRDefault="00BD0BB1" w:rsidP="00BD0BB1">
      <w:pPr>
        <w:pStyle w:val="Ttulo3"/>
        <w:tabs>
          <w:tab w:val="clear" w:pos="450"/>
          <w:tab w:val="num" w:pos="0"/>
        </w:tabs>
        <w:ind w:left="540" w:hanging="540"/>
      </w:pPr>
      <w:bookmarkStart w:id="29" w:name="_Recibo"/>
      <w:bookmarkStart w:id="30" w:name="_Toc104755909"/>
      <w:bookmarkEnd w:id="29"/>
      <w:r>
        <w:t>Recibo</w:t>
      </w:r>
      <w:bookmarkEnd w:id="3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D0BB1" w14:paraId="44C555A6" w14:textId="77777777" w:rsidTr="00A0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C6805" w14:textId="77777777" w:rsid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80F5DAE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089E290" w14:textId="77777777" w:rsidR="00BD0BB1" w:rsidRDefault="00BD0BB1" w:rsidP="00A0388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D0BB1" w:rsidRPr="00F62F4C" w14:paraId="2E7EACC3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B2A70C" w14:textId="4555C883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09BF540D" w14:textId="65D5B8CB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C081E4A" w14:textId="3365E41D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BD0BB1" w:rsidRPr="00F62F4C" w14:paraId="5EFF03E5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CC75317" w14:textId="0BFE2244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65CB72AB" w14:textId="78E648F5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8FAF7BE" w14:textId="49273656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BD0BB1" w:rsidRPr="00F62F4C" w14:paraId="2DA1B3C8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A3538E" w14:textId="38A5561C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4BC93E9C" w14:textId="3589CD26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73C037" w14:textId="0582523C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BD0BB1" w:rsidRPr="00F62F4C" w14:paraId="6F55927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50A7AA4" w14:textId="5C2038B8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dato1</w:t>
            </w:r>
          </w:p>
        </w:tc>
        <w:tc>
          <w:tcPr>
            <w:tcW w:w="2880" w:type="dxa"/>
          </w:tcPr>
          <w:p w14:paraId="7E0F8A4A" w14:textId="0290053F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539393C" w14:textId="6C38BE4D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BD0BB1" w:rsidRPr="00F62F4C" w14:paraId="488F4509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B3EC89" w14:textId="449EBE35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13864386" w14:textId="4EA4528D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0D939E8" w14:textId="670FBAAA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BD0BB1" w:rsidRPr="00F62F4C" w14:paraId="1F1D6461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4A7923" w14:textId="0F039C94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0D162589" w14:textId="6A25FE94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5AAA8E0" w14:textId="381BC7CC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BD0BB1" w:rsidRPr="00F62F4C" w14:paraId="075B5506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1A3F9C" w14:textId="084D6BCD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58070D8D" w14:textId="1BCC1DEE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19FB7CF" w14:textId="1FBC7CFD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BD0BB1" w:rsidRPr="00F62F4C" w14:paraId="19C9A729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5EAF4B1" w14:textId="0A46A9C4" w:rsidR="00BD0BB1" w:rsidRPr="00BD0BB1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</w:tcPr>
          <w:p w14:paraId="71B9F527" w14:textId="10FFD373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5FEC49E" w14:textId="4281EE19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BD0BB1" w:rsidRPr="00F62F4C" w14:paraId="7038E371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3D46EC" w14:textId="53DC4961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72D69DEE" w14:textId="415FAFA7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E759744" w14:textId="33860E8B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BD0BB1" w:rsidRPr="00F62F4C" w14:paraId="0E769593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E65858" w14:textId="78160D3B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66D80F38" w14:textId="0EE28172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9CCBCE0" w14:textId="5E41596F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BD0BB1" w:rsidRPr="00F62F4C" w14:paraId="3CA8694E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4AEC4B8" w14:textId="52C837D8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</w:tcPr>
          <w:p w14:paraId="2FBD9871" w14:textId="00A5007E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178DF97A" w14:textId="10F91D24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BD0BB1" w:rsidRPr="00F62F4C" w14:paraId="355D285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10A7D3" w14:textId="4F012C2A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</w:tcPr>
          <w:p w14:paraId="610332B3" w14:textId="55108AC2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52BCF057" w14:textId="6DE61699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BD0BB1" w:rsidRPr="00F62F4C" w14:paraId="0C64B2A8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69DF3" w14:textId="493C9DF2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</w:tcPr>
          <w:p w14:paraId="6D565CC6" w14:textId="76A81C07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5320E8B" w14:textId="5E13CA82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BD0BB1" w:rsidRPr="00F62F4C" w14:paraId="6FEBF8B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E098A3" w14:textId="222B5EFD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</w:tcPr>
          <w:p w14:paraId="354C667A" w14:textId="228CBBD9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F04382D" w14:textId="6B3DF7FD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BD0BB1" w:rsidRPr="00F62F4C" w14:paraId="13570A46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87D5DA" w14:textId="578F4C69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2C23EA9B" w14:textId="2A481EE6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8EC110D" w14:textId="78A8A298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BD0BB1" w:rsidRPr="00F62F4C" w14:paraId="0591CD7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DEA674C" w14:textId="69C64F90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64899DF5" w14:textId="0C0F279C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E7DA78F" w14:textId="6174680D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BD0BB1" w:rsidRPr="00F62F4C" w14:paraId="59356CDF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E5A594B" w14:textId="02B16D89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5B205707" w14:textId="7F0E7B93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B79E02" w14:textId="31924547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BD0BB1" w:rsidRPr="00F62F4C" w14:paraId="2D2E18B3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E57C5B" w14:textId="10616291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</w:tcPr>
          <w:p w14:paraId="14E0721F" w14:textId="69A7BC4C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186D88C" w14:textId="37C03487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BD0BB1" w:rsidRPr="00F62F4C" w14:paraId="07432DAC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0A8D48" w14:textId="01E6C4A9" w:rsidR="00BD0BB1" w:rsidRPr="00F62F4C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</w:tcPr>
          <w:p w14:paraId="28DAE2C4" w14:textId="2BD615D4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03A4A59" w14:textId="5ED3E664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BD0BB1" w:rsidRPr="00F62F4C" w14:paraId="745E6A1A" w14:textId="77777777" w:rsidTr="00A03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173A901" w14:textId="5C20C263" w:rsidR="00BD0BB1" w:rsidRPr="008B152B" w:rsidRDefault="00BD0BB1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2D277FA7" w14:textId="77777777" w:rsidR="00BD0BB1" w:rsidRPr="00F62F4C" w:rsidRDefault="00BD0BB1" w:rsidP="00F62F4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F58FFE9" w14:textId="49B62531" w:rsidR="00BD0BB1" w:rsidRPr="00F62F4C" w:rsidRDefault="00F62F4C" w:rsidP="00A0388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BD0BB1" w:rsidRPr="00F62F4C" w14:paraId="40CD8ABD" w14:textId="77777777" w:rsidTr="00A0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5196D31" w14:textId="58BFE0D2" w:rsidR="00BD0BB1" w:rsidRDefault="00F62F4C" w:rsidP="00A0388F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1B7ED37C" w14:textId="72D09E58" w:rsidR="00BD0BB1" w:rsidRPr="00F62F4C" w:rsidRDefault="00687ED6" w:rsidP="00F62F4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F62F4C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6B83F7FD" w14:textId="5B92B992" w:rsidR="00BD0BB1" w:rsidRPr="00F62F4C" w:rsidRDefault="00F62F4C" w:rsidP="00A0388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75C33BBC" w14:textId="28A1535F" w:rsidR="00BD0BB1" w:rsidRPr="00F62F4C" w:rsidRDefault="00BD0BB1" w:rsidP="00F62F4C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5008309D" w14:textId="77777777" w:rsidR="00BD0BB1" w:rsidRDefault="00BD0BB1"/>
    <w:p w14:paraId="5EE10F9C" w14:textId="63905F8D" w:rsidR="00B60B65" w:rsidRDefault="00B60B65" w:rsidP="00F82CDF">
      <w:pPr>
        <w:pStyle w:val="Ttulo2"/>
        <w:tabs>
          <w:tab w:val="num" w:pos="0"/>
        </w:tabs>
        <w:ind w:left="540" w:hanging="540"/>
        <w:rPr>
          <w:b w:val="0"/>
        </w:rPr>
      </w:pPr>
      <w:bookmarkStart w:id="31" w:name="_Datos_Adicionales"/>
      <w:bookmarkStart w:id="32" w:name="_Toc104755910"/>
      <w:bookmarkEnd w:id="31"/>
      <w:r>
        <w:rPr>
          <w:b w:val="0"/>
        </w:rPr>
        <w:t>Datos Adicionales</w:t>
      </w:r>
      <w:bookmarkEnd w:id="3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</w:tcPr>
          <w:p w14:paraId="2F0BDA8E" w14:textId="30E97065" w:rsidR="00B60B65" w:rsidRPr="008B152B" w:rsidRDefault="00687ED6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proofErr w:type="spellStart"/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  <w:proofErr w:type="spellEnd"/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3" w:name="_DatoAdicional"/>
      <w:bookmarkStart w:id="34" w:name="_Toc104755911"/>
      <w:bookmarkEnd w:id="33"/>
      <w:proofErr w:type="spellStart"/>
      <w:r>
        <w:t>DatoAdicional</w:t>
      </w:r>
      <w:bookmarkEnd w:id="34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</w:tcPr>
          <w:p w14:paraId="71F6A500" w14:textId="5D02814D" w:rsidR="00B60B65" w:rsidRPr="008B152B" w:rsidRDefault="003D35BC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E24D5B5" w14:textId="3E27DF05" w:rsidR="00B60B65" w:rsidRPr="008B152B" w:rsidRDefault="003D35BC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770E7505" w:rsidR="00B60B65" w:rsidRDefault="003D35BC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</w:t>
            </w:r>
            <w:r w:rsidR="00B60B65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alor</w:t>
            </w:r>
          </w:p>
        </w:tc>
        <w:tc>
          <w:tcPr>
            <w:tcW w:w="2880" w:type="dxa"/>
          </w:tcPr>
          <w:p w14:paraId="67922E35" w14:textId="7D0A5853" w:rsidR="00B60B65" w:rsidRDefault="003D35BC" w:rsidP="00D2371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E039FE3" w14:textId="3CAC2DD0" w:rsidR="00B60B65" w:rsidRDefault="003D35BC" w:rsidP="00D2371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 w14:paraId="1FE77DAC" w14:textId="77777777" w:rsidR="00B60B65" w:rsidRDefault="00B60B65"/>
    <w:p w14:paraId="1D2AE6F9" w14:textId="205F646A" w:rsidR="00F625E8" w:rsidRDefault="00541AD3">
      <w:pPr>
        <w:pStyle w:val="Ttulo1"/>
      </w:pPr>
      <w:bookmarkStart w:id="35" w:name="_Toc44312086"/>
      <w:bookmarkStart w:id="36" w:name="_Toc104755912"/>
      <w:r>
        <w:t>Servicios Web</w:t>
      </w:r>
      <w:bookmarkEnd w:id="35"/>
      <w:bookmarkEnd w:id="36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37" w:name="_Toc44312090"/>
      <w:bookmarkStart w:id="38" w:name="_Toc104755913"/>
      <w:r>
        <w:rPr>
          <w:lang w:val="es-AR"/>
        </w:rPr>
        <w:t>Anexos</w:t>
      </w:r>
      <w:bookmarkEnd w:id="37"/>
      <w:bookmarkEnd w:id="38"/>
    </w:p>
    <w:p w14:paraId="53BDC6B4" w14:textId="2E5F7EBE" w:rsidR="00F625E8" w:rsidRDefault="0074173A">
      <w:pPr>
        <w:rPr>
          <w:lang w:val="es-AR"/>
        </w:rPr>
      </w:pPr>
      <w:r>
        <w:rPr>
          <w:lang w:val="es-AR"/>
        </w:rPr>
        <w:object w:dxaOrig="2221" w:dyaOrig="816" w14:anchorId="5D3C6632">
          <v:shape id="_x0000_i1027" type="#_x0000_t75" style="width:111pt;height:40.8pt" o:ole="">
            <v:imagedata r:id="rId16" o:title=""/>
          </v:shape>
          <o:OLEObject Type="Embed" ProgID="Package" ShapeID="_x0000_i1027" DrawAspect="Content" ObjectID="_1715368698" r:id="rId17"/>
        </w:object>
      </w:r>
      <w:r w:rsidR="00541AD3">
        <w:rPr>
          <w:lang w:val="es-AR"/>
        </w:rPr>
        <w:t xml:space="preserve"> </w:t>
      </w:r>
      <w:r w:rsidR="00C371F8">
        <w:rPr>
          <w:lang w:val="es-AR"/>
        </w:rPr>
        <w:object w:dxaOrig="3877" w:dyaOrig="816" w14:anchorId="208DF845">
          <v:shape id="_x0000_i1041" type="#_x0000_t75" style="width:193.8pt;height:40.8pt" o:ole="">
            <v:imagedata r:id="rId18" o:title=""/>
          </v:shape>
          <o:OLEObject Type="Embed" ProgID="Package" ShapeID="_x0000_i1041" DrawAspect="Content" ObjectID="_1715368699" r:id="rId19"/>
        </w:object>
      </w:r>
    </w:p>
    <w:p w14:paraId="327CDCBB" w14:textId="77777777" w:rsidR="00F625E8" w:rsidRDefault="00541AD3">
      <w:pPr>
        <w:pStyle w:val="Ttulo1"/>
        <w:rPr>
          <w:lang w:val="es-AR"/>
        </w:rPr>
      </w:pPr>
      <w:bookmarkStart w:id="39" w:name="_Toc43975108"/>
      <w:bookmarkStart w:id="40" w:name="_Toc42872981"/>
      <w:bookmarkStart w:id="41" w:name="_Toc404776923"/>
      <w:bookmarkStart w:id="42" w:name="_Toc44312091"/>
      <w:bookmarkStart w:id="43" w:name="_Toc104755914"/>
      <w:r>
        <w:rPr>
          <w:lang w:val="es-AR"/>
        </w:rPr>
        <w:t>Información del Documento</w:t>
      </w:r>
      <w:bookmarkEnd w:id="39"/>
      <w:bookmarkEnd w:id="40"/>
      <w:bookmarkEnd w:id="41"/>
      <w:bookmarkEnd w:id="42"/>
      <w:bookmarkEnd w:id="43"/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num" w:pos="0"/>
        </w:tabs>
        <w:ind w:left="540" w:hanging="540"/>
        <w:rPr>
          <w:sz w:val="28"/>
          <w:lang w:val="es-AR"/>
        </w:rPr>
      </w:pPr>
      <w:bookmarkStart w:id="44" w:name="_Toc44312092"/>
      <w:bookmarkStart w:id="45" w:name="_Toc43975109"/>
      <w:bookmarkStart w:id="46" w:name="_Toc42872982"/>
      <w:bookmarkStart w:id="47" w:name="_Toc104755915"/>
      <w:r>
        <w:t>Historial de Cambios</w:t>
      </w:r>
      <w:bookmarkEnd w:id="44"/>
      <w:bookmarkEnd w:id="45"/>
      <w:bookmarkEnd w:id="46"/>
      <w:bookmarkEnd w:id="47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0052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F625E8" w14:paraId="0B7F7251" w14:textId="77777777" w:rsidTr="005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3F2D951A" w:rsidR="00F625E8" w:rsidRDefault="0052781B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25</w:t>
            </w:r>
            <w:r w:rsidR="00541AD3">
              <w:rPr>
                <w:rFonts w:eastAsia="Calibri"/>
                <w:sz w:val="24"/>
              </w:rPr>
              <w:t>/0</w:t>
            </w:r>
            <w:r>
              <w:rPr>
                <w:rFonts w:eastAsia="Calibri"/>
                <w:sz w:val="24"/>
              </w:rPr>
              <w:t>5</w:t>
            </w:r>
            <w:r w:rsidR="00541AD3">
              <w:rPr>
                <w:rFonts w:eastAsia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726FF300" w:rsidR="00F625E8" w:rsidRDefault="0052781B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Gizlo – Fernando Andrade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num" w:pos="0"/>
        </w:tabs>
        <w:ind w:left="540" w:hanging="540"/>
      </w:pPr>
      <w:bookmarkStart w:id="48" w:name="_Toc44312093"/>
      <w:bookmarkStart w:id="49" w:name="_Toc43975110"/>
      <w:bookmarkStart w:id="50" w:name="_Toc42872983"/>
      <w:bookmarkStart w:id="51" w:name="_Toc104755916"/>
      <w:r>
        <w:lastRenderedPageBreak/>
        <w:t>Control de Verificaciones</w:t>
      </w:r>
      <w:bookmarkEnd w:id="48"/>
      <w:bookmarkEnd w:id="49"/>
      <w:bookmarkEnd w:id="50"/>
      <w:bookmarkEnd w:id="51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05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05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52" w:name="_Hlk43972638"/>
      <w:bookmarkEnd w:id="52"/>
    </w:p>
    <w:sectPr w:rsidR="00F625E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ADEC" w14:textId="77777777" w:rsidR="00687ED6" w:rsidRDefault="00687ED6">
      <w:pPr>
        <w:spacing w:after="0" w:line="240" w:lineRule="auto"/>
      </w:pPr>
      <w:r>
        <w:separator/>
      </w:r>
    </w:p>
  </w:endnote>
  <w:endnote w:type="continuationSeparator" w:id="0">
    <w:p w14:paraId="5B58F6C8" w14:textId="77777777" w:rsidR="00687ED6" w:rsidRDefault="0068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F625E8" w:rsidRDefault="00541AD3">
    <w:pPr>
      <w:pStyle w:val="Piedepgina"/>
    </w:pPr>
    <w:r>
      <w:rPr>
        <w:noProof/>
        <w:lang w:val="es-ES" w:eastAsia="es-ES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2B04" w14:textId="77777777" w:rsidR="00687ED6" w:rsidRDefault="00687ED6">
      <w:pPr>
        <w:spacing w:after="0" w:line="240" w:lineRule="auto"/>
      </w:pPr>
      <w:r>
        <w:separator/>
      </w:r>
    </w:p>
  </w:footnote>
  <w:footnote w:type="continuationSeparator" w:id="0">
    <w:p w14:paraId="1B90C24E" w14:textId="77777777" w:rsidR="00687ED6" w:rsidRDefault="00687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F625E8" w:rsidRDefault="00541AD3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299"/>
    <w:multiLevelType w:val="hybridMultilevel"/>
    <w:tmpl w:val="EDB4B9BC"/>
    <w:lvl w:ilvl="0" w:tplc="6DD4E2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A7D4E"/>
    <w:multiLevelType w:val="multilevel"/>
    <w:tmpl w:val="F60C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68350D"/>
    <w:multiLevelType w:val="multilevel"/>
    <w:tmpl w:val="C9E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711461E9"/>
    <w:multiLevelType w:val="multilevel"/>
    <w:tmpl w:val="F5E62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36794266">
    <w:abstractNumId w:val="18"/>
  </w:num>
  <w:num w:numId="2" w16cid:durableId="2093232698">
    <w:abstractNumId w:val="14"/>
  </w:num>
  <w:num w:numId="3" w16cid:durableId="1267538131">
    <w:abstractNumId w:val="21"/>
  </w:num>
  <w:num w:numId="4" w16cid:durableId="275842018">
    <w:abstractNumId w:val="5"/>
  </w:num>
  <w:num w:numId="5" w16cid:durableId="363024678">
    <w:abstractNumId w:val="4"/>
  </w:num>
  <w:num w:numId="6" w16cid:durableId="846868293">
    <w:abstractNumId w:val="7"/>
  </w:num>
  <w:num w:numId="7" w16cid:durableId="661465617">
    <w:abstractNumId w:val="18"/>
  </w:num>
  <w:num w:numId="8" w16cid:durableId="124197344">
    <w:abstractNumId w:val="18"/>
  </w:num>
  <w:num w:numId="9" w16cid:durableId="1021321322">
    <w:abstractNumId w:val="10"/>
  </w:num>
  <w:num w:numId="10" w16cid:durableId="1788114022">
    <w:abstractNumId w:val="2"/>
  </w:num>
  <w:num w:numId="11" w16cid:durableId="1899977169">
    <w:abstractNumId w:val="16"/>
  </w:num>
  <w:num w:numId="12" w16cid:durableId="1034232979">
    <w:abstractNumId w:val="13"/>
  </w:num>
  <w:num w:numId="13" w16cid:durableId="53696897">
    <w:abstractNumId w:val="8"/>
  </w:num>
  <w:num w:numId="14" w16cid:durableId="1285619934">
    <w:abstractNumId w:val="0"/>
  </w:num>
  <w:num w:numId="15" w16cid:durableId="371199494">
    <w:abstractNumId w:val="9"/>
  </w:num>
  <w:num w:numId="16" w16cid:durableId="1830244543">
    <w:abstractNumId w:val="17"/>
  </w:num>
  <w:num w:numId="17" w16cid:durableId="1610312910">
    <w:abstractNumId w:val="1"/>
  </w:num>
  <w:num w:numId="18" w16cid:durableId="2075464475">
    <w:abstractNumId w:val="11"/>
  </w:num>
  <w:num w:numId="19" w16cid:durableId="1355107860">
    <w:abstractNumId w:val="6"/>
  </w:num>
  <w:num w:numId="20" w16cid:durableId="2098020586">
    <w:abstractNumId w:val="20"/>
  </w:num>
  <w:num w:numId="21" w16cid:durableId="426509786">
    <w:abstractNumId w:val="3"/>
  </w:num>
  <w:num w:numId="22" w16cid:durableId="208763049">
    <w:abstractNumId w:val="15"/>
  </w:num>
  <w:num w:numId="23" w16cid:durableId="1307854654">
    <w:abstractNumId w:val="12"/>
  </w:num>
  <w:num w:numId="24" w16cid:durableId="16416161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4099"/>
    <w:rsid w:val="000170E1"/>
    <w:rsid w:val="00020E11"/>
    <w:rsid w:val="00032834"/>
    <w:rsid w:val="00052094"/>
    <w:rsid w:val="00097CA8"/>
    <w:rsid w:val="000A223C"/>
    <w:rsid w:val="000A2EDB"/>
    <w:rsid w:val="000A3D49"/>
    <w:rsid w:val="000A6736"/>
    <w:rsid w:val="000A7F71"/>
    <w:rsid w:val="000B2B25"/>
    <w:rsid w:val="000C0725"/>
    <w:rsid w:val="000D1137"/>
    <w:rsid w:val="000D1A2F"/>
    <w:rsid w:val="000F2E55"/>
    <w:rsid w:val="000F407B"/>
    <w:rsid w:val="00135AFD"/>
    <w:rsid w:val="001C299F"/>
    <w:rsid w:val="001D3B7C"/>
    <w:rsid w:val="001D535D"/>
    <w:rsid w:val="001E0329"/>
    <w:rsid w:val="001E5BBA"/>
    <w:rsid w:val="001F2B28"/>
    <w:rsid w:val="00221368"/>
    <w:rsid w:val="002468CD"/>
    <w:rsid w:val="00253146"/>
    <w:rsid w:val="002756C9"/>
    <w:rsid w:val="0028403B"/>
    <w:rsid w:val="0028438F"/>
    <w:rsid w:val="002A1A82"/>
    <w:rsid w:val="002A5952"/>
    <w:rsid w:val="002D6691"/>
    <w:rsid w:val="002F6933"/>
    <w:rsid w:val="0030751A"/>
    <w:rsid w:val="00345157"/>
    <w:rsid w:val="00353B09"/>
    <w:rsid w:val="00356E50"/>
    <w:rsid w:val="003947F9"/>
    <w:rsid w:val="003B5831"/>
    <w:rsid w:val="003B6DD6"/>
    <w:rsid w:val="003B7BE1"/>
    <w:rsid w:val="003D0C14"/>
    <w:rsid w:val="003D35BC"/>
    <w:rsid w:val="003E16BB"/>
    <w:rsid w:val="003F1EBA"/>
    <w:rsid w:val="003F6EFA"/>
    <w:rsid w:val="003F7DAE"/>
    <w:rsid w:val="00402D20"/>
    <w:rsid w:val="00434665"/>
    <w:rsid w:val="00445043"/>
    <w:rsid w:val="004671F7"/>
    <w:rsid w:val="004A20B2"/>
    <w:rsid w:val="004B7A92"/>
    <w:rsid w:val="004C1AA8"/>
    <w:rsid w:val="004C1FC1"/>
    <w:rsid w:val="004C2646"/>
    <w:rsid w:val="004E4A10"/>
    <w:rsid w:val="00502377"/>
    <w:rsid w:val="00521243"/>
    <w:rsid w:val="005269B0"/>
    <w:rsid w:val="0052781B"/>
    <w:rsid w:val="00541AD3"/>
    <w:rsid w:val="00551200"/>
    <w:rsid w:val="005C1DF6"/>
    <w:rsid w:val="005D5570"/>
    <w:rsid w:val="005F0013"/>
    <w:rsid w:val="006067A2"/>
    <w:rsid w:val="006145A2"/>
    <w:rsid w:val="0062517E"/>
    <w:rsid w:val="00636F50"/>
    <w:rsid w:val="00641D24"/>
    <w:rsid w:val="00654B92"/>
    <w:rsid w:val="006605A3"/>
    <w:rsid w:val="00664108"/>
    <w:rsid w:val="00687ED6"/>
    <w:rsid w:val="006D6B36"/>
    <w:rsid w:val="006E5E00"/>
    <w:rsid w:val="006E67CC"/>
    <w:rsid w:val="00726D9A"/>
    <w:rsid w:val="007405DF"/>
    <w:rsid w:val="0074173A"/>
    <w:rsid w:val="007839CF"/>
    <w:rsid w:val="007907F9"/>
    <w:rsid w:val="00797BBF"/>
    <w:rsid w:val="007A6D77"/>
    <w:rsid w:val="007B4162"/>
    <w:rsid w:val="007F076E"/>
    <w:rsid w:val="0080379A"/>
    <w:rsid w:val="0084228A"/>
    <w:rsid w:val="00881D58"/>
    <w:rsid w:val="00883CA7"/>
    <w:rsid w:val="00892F1D"/>
    <w:rsid w:val="008A33B6"/>
    <w:rsid w:val="008A4C51"/>
    <w:rsid w:val="008A6491"/>
    <w:rsid w:val="008B152B"/>
    <w:rsid w:val="008E0A59"/>
    <w:rsid w:val="00907E10"/>
    <w:rsid w:val="009104B2"/>
    <w:rsid w:val="009238D5"/>
    <w:rsid w:val="00960333"/>
    <w:rsid w:val="009678E3"/>
    <w:rsid w:val="00982DCD"/>
    <w:rsid w:val="0098679E"/>
    <w:rsid w:val="009A604D"/>
    <w:rsid w:val="009B25B1"/>
    <w:rsid w:val="009B4186"/>
    <w:rsid w:val="009B7733"/>
    <w:rsid w:val="009D6EF2"/>
    <w:rsid w:val="009F75F3"/>
    <w:rsid w:val="00A07E7D"/>
    <w:rsid w:val="00A157B6"/>
    <w:rsid w:val="00A60668"/>
    <w:rsid w:val="00AC6B1F"/>
    <w:rsid w:val="00AF4871"/>
    <w:rsid w:val="00B52159"/>
    <w:rsid w:val="00B60B65"/>
    <w:rsid w:val="00BB16FE"/>
    <w:rsid w:val="00BD0BB1"/>
    <w:rsid w:val="00BD2830"/>
    <w:rsid w:val="00BF76F6"/>
    <w:rsid w:val="00C005AF"/>
    <w:rsid w:val="00C06F7E"/>
    <w:rsid w:val="00C17AD7"/>
    <w:rsid w:val="00C371F8"/>
    <w:rsid w:val="00C40509"/>
    <w:rsid w:val="00C44F5A"/>
    <w:rsid w:val="00C5026B"/>
    <w:rsid w:val="00C50C0A"/>
    <w:rsid w:val="00C634AC"/>
    <w:rsid w:val="00C71274"/>
    <w:rsid w:val="00C76728"/>
    <w:rsid w:val="00C92258"/>
    <w:rsid w:val="00CC039A"/>
    <w:rsid w:val="00CE7315"/>
    <w:rsid w:val="00D11732"/>
    <w:rsid w:val="00D27AD7"/>
    <w:rsid w:val="00D34049"/>
    <w:rsid w:val="00D36F2C"/>
    <w:rsid w:val="00D45E01"/>
    <w:rsid w:val="00D51F97"/>
    <w:rsid w:val="00D554DC"/>
    <w:rsid w:val="00DA680A"/>
    <w:rsid w:val="00DE194D"/>
    <w:rsid w:val="00E03B26"/>
    <w:rsid w:val="00E36C59"/>
    <w:rsid w:val="00E53A66"/>
    <w:rsid w:val="00E608C5"/>
    <w:rsid w:val="00EB09E0"/>
    <w:rsid w:val="00ED07F9"/>
    <w:rsid w:val="00F00280"/>
    <w:rsid w:val="00F042C8"/>
    <w:rsid w:val="00F047B3"/>
    <w:rsid w:val="00F445C5"/>
    <w:rsid w:val="00F459E2"/>
    <w:rsid w:val="00F625E8"/>
    <w:rsid w:val="00F62F4C"/>
    <w:rsid w:val="00F669FE"/>
    <w:rsid w:val="00F7599B"/>
    <w:rsid w:val="00F82CDF"/>
    <w:rsid w:val="00F84109"/>
    <w:rsid w:val="00FB6541"/>
    <w:rsid w:val="00FC2A53"/>
    <w:rsid w:val="00FE2600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1A2AA4B"/>
  <w15:docId w15:val="{30F3E297-C8B7-4C04-9C9C-859AABAF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4.xml><?xml version="1.0" encoding="utf-8"?>
<ds:datastoreItem xmlns:ds="http://schemas.openxmlformats.org/officeDocument/2006/customXml" ds:itemID="{AA88077A-9707-428D-89F1-B8C7AE58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Fernando Andrade</cp:lastModifiedBy>
  <cp:revision>94</cp:revision>
  <dcterms:created xsi:type="dcterms:W3CDTF">2020-02-21T16:55:00Z</dcterms:created>
  <dcterms:modified xsi:type="dcterms:W3CDTF">2022-05-30T03:31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